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90C6E" w14:textId="77777777" w:rsidR="00A602C4" w:rsidRPr="005F1A79" w:rsidRDefault="00A602C4" w:rsidP="007A1BDE">
      <w:pPr>
        <w:jc w:val="center"/>
        <w:rPr>
          <w:rFonts w:ascii="ＭＳ 明朝" w:eastAsia="ＭＳ 明朝" w:hAnsi="ＭＳ 明朝"/>
          <w:sz w:val="22"/>
          <w:szCs w:val="24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医療機能情報提供制度・薬局機能情報提供制度・</w:t>
      </w:r>
      <w:r w:rsidR="006A22D5" w:rsidRPr="005F1A79">
        <w:rPr>
          <w:rFonts w:ascii="ＭＳ 明朝" w:eastAsia="ＭＳ 明朝" w:hAnsi="ＭＳ 明朝" w:hint="eastAsia"/>
          <w:sz w:val="22"/>
          <w:szCs w:val="24"/>
        </w:rPr>
        <w:t>かかりつけ医機能報告制度</w:t>
      </w:r>
      <w:r w:rsidR="00814D8C" w:rsidRPr="005F1A79">
        <w:rPr>
          <w:rFonts w:ascii="ＭＳ 明朝" w:eastAsia="ＭＳ 明朝" w:hAnsi="ＭＳ 明朝" w:hint="eastAsia"/>
          <w:sz w:val="22"/>
          <w:szCs w:val="24"/>
        </w:rPr>
        <w:t>に</w:t>
      </w:r>
    </w:p>
    <w:p w14:paraId="2C59B4E0" w14:textId="77777777" w:rsidR="005B4097" w:rsidRPr="005F1A79" w:rsidRDefault="00814D8C" w:rsidP="00A602C4">
      <w:pPr>
        <w:jc w:val="center"/>
        <w:rPr>
          <w:rFonts w:ascii="ＭＳ 明朝" w:eastAsia="ＭＳ 明朝" w:hAnsi="ＭＳ 明朝"/>
          <w:sz w:val="22"/>
          <w:szCs w:val="24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おける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報告を</w:t>
      </w:r>
      <w:r w:rsidR="007A622C" w:rsidRPr="005F1A79">
        <w:rPr>
          <w:rFonts w:ascii="ＭＳ 明朝" w:eastAsia="ＭＳ 明朝" w:hAnsi="ＭＳ 明朝" w:hint="eastAsia"/>
          <w:sz w:val="22"/>
          <w:szCs w:val="24"/>
        </w:rPr>
        <w:t>書面</w:t>
      </w:r>
      <w:r w:rsidR="002C29EA" w:rsidRPr="005F1A79">
        <w:rPr>
          <w:rFonts w:ascii="ＭＳ 明朝" w:eastAsia="ＭＳ 明朝" w:hAnsi="ＭＳ 明朝" w:hint="eastAsia"/>
          <w:sz w:val="22"/>
          <w:szCs w:val="24"/>
        </w:rPr>
        <w:t>によって</w:t>
      </w:r>
      <w:r w:rsidR="007A622C" w:rsidRPr="005F1A79">
        <w:rPr>
          <w:rFonts w:ascii="ＭＳ 明朝" w:eastAsia="ＭＳ 明朝" w:hAnsi="ＭＳ 明朝" w:hint="eastAsia"/>
          <w:sz w:val="22"/>
          <w:szCs w:val="24"/>
        </w:rPr>
        <w:t>行う</w:t>
      </w:r>
    </w:p>
    <w:p w14:paraId="30CCFC5D" w14:textId="5B9922DE" w:rsidR="00A10D48" w:rsidRPr="005F1A79" w:rsidRDefault="007A1BDE" w:rsidP="00A602C4">
      <w:pPr>
        <w:jc w:val="center"/>
        <w:rPr>
          <w:rFonts w:ascii="ＭＳ 明朝" w:eastAsia="ＭＳ 明朝" w:hAnsi="ＭＳ 明朝"/>
          <w:sz w:val="22"/>
          <w:szCs w:val="24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病院</w:t>
      </w:r>
      <w:r w:rsidR="005B4097" w:rsidRPr="005F1A79">
        <w:rPr>
          <w:rFonts w:ascii="ＭＳ 明朝" w:eastAsia="ＭＳ 明朝" w:hAnsi="ＭＳ 明朝" w:hint="eastAsia"/>
          <w:sz w:val="22"/>
          <w:szCs w:val="24"/>
        </w:rPr>
        <w:t>・診療所・歯科診療所・助産所・</w:t>
      </w:r>
      <w:r w:rsidR="00A602C4" w:rsidRPr="005F1A79">
        <w:rPr>
          <w:rFonts w:ascii="ＭＳ 明朝" w:eastAsia="ＭＳ 明朝" w:hAnsi="ＭＳ 明朝" w:hint="eastAsia"/>
          <w:sz w:val="22"/>
          <w:szCs w:val="24"/>
        </w:rPr>
        <w:t>薬局</w:t>
      </w:r>
      <w:r w:rsidRPr="005F1A79">
        <w:rPr>
          <w:rFonts w:ascii="ＭＳ 明朝" w:eastAsia="ＭＳ 明朝" w:hAnsi="ＭＳ 明朝" w:hint="eastAsia"/>
          <w:sz w:val="22"/>
          <w:szCs w:val="24"/>
        </w:rPr>
        <w:t>の皆様へ</w:t>
      </w:r>
    </w:p>
    <w:p w14:paraId="4374D78E" w14:textId="1A258031" w:rsidR="007A1BDE" w:rsidRPr="005F1A79" w:rsidRDefault="007A1BDE">
      <w:pPr>
        <w:rPr>
          <w:rFonts w:ascii="ＭＳ 明朝" w:eastAsia="ＭＳ 明朝" w:hAnsi="ＭＳ 明朝"/>
          <w:sz w:val="22"/>
          <w:szCs w:val="24"/>
        </w:rPr>
      </w:pPr>
    </w:p>
    <w:p w14:paraId="799F487C" w14:textId="5F385EB9" w:rsidR="008C09B0" w:rsidRPr="005F1A79" w:rsidRDefault="008C09B0" w:rsidP="00273F9D">
      <w:pPr>
        <w:jc w:val="right"/>
        <w:rPr>
          <w:rFonts w:ascii="ＭＳ 明朝" w:eastAsia="ＭＳ 明朝" w:hAnsi="ＭＳ 明朝"/>
          <w:sz w:val="22"/>
          <w:szCs w:val="24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令和</w:t>
      </w:r>
      <w:r w:rsidR="006A22D5" w:rsidRPr="005F1A79">
        <w:rPr>
          <w:rFonts w:ascii="ＭＳ 明朝" w:eastAsia="ＭＳ 明朝" w:hAnsi="ＭＳ 明朝" w:hint="eastAsia"/>
          <w:sz w:val="22"/>
          <w:szCs w:val="24"/>
        </w:rPr>
        <w:t>7</w:t>
      </w:r>
      <w:r w:rsidRPr="005F1A79">
        <w:rPr>
          <w:rFonts w:ascii="ＭＳ 明朝" w:eastAsia="ＭＳ 明朝" w:hAnsi="ＭＳ 明朝" w:hint="eastAsia"/>
          <w:sz w:val="22"/>
          <w:szCs w:val="24"/>
        </w:rPr>
        <w:t>年1</w:t>
      </w:r>
      <w:r w:rsidRPr="005F1A79">
        <w:rPr>
          <w:rFonts w:ascii="ＭＳ 明朝" w:eastAsia="ＭＳ 明朝" w:hAnsi="ＭＳ 明朝"/>
          <w:sz w:val="22"/>
          <w:szCs w:val="24"/>
        </w:rPr>
        <w:t>2</w:t>
      </w:r>
      <w:r w:rsidRPr="005F1A79">
        <w:rPr>
          <w:rFonts w:ascii="ＭＳ 明朝" w:eastAsia="ＭＳ 明朝" w:hAnsi="ＭＳ 明朝" w:hint="eastAsia"/>
          <w:sz w:val="22"/>
          <w:szCs w:val="24"/>
        </w:rPr>
        <w:t>月●日</w:t>
      </w:r>
    </w:p>
    <w:p w14:paraId="2BB3952B" w14:textId="77777777" w:rsidR="007A1BDE" w:rsidRPr="005F1A79" w:rsidRDefault="007A1BDE">
      <w:pPr>
        <w:rPr>
          <w:rFonts w:ascii="ＭＳ 明朝" w:eastAsia="ＭＳ 明朝" w:hAnsi="ＭＳ 明朝"/>
          <w:sz w:val="22"/>
          <w:szCs w:val="24"/>
        </w:rPr>
      </w:pPr>
    </w:p>
    <w:p w14:paraId="5B9568D8" w14:textId="50676971" w:rsidR="00F62010" w:rsidRPr="005F1A79" w:rsidRDefault="002129F0" w:rsidP="002E797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医療機能情報提供制度・薬局機能情報提供制度については、令和６年１月５日から厚生労働省が</w:t>
      </w:r>
      <w:r w:rsidR="002E797B" w:rsidRPr="005F1A79">
        <w:rPr>
          <w:rFonts w:ascii="ＭＳ 明朝" w:eastAsia="ＭＳ 明朝" w:hAnsi="ＭＳ 明朝" w:hint="eastAsia"/>
          <w:sz w:val="22"/>
          <w:szCs w:val="24"/>
        </w:rPr>
        <w:t>運営する医療機関等情報支援システム（以下「Ｇ－ＭＩＳ」という。）により報告が可能となったところです。</w:t>
      </w:r>
      <w:r w:rsidR="00A602C4" w:rsidRPr="005F1A79">
        <w:rPr>
          <w:rFonts w:ascii="ＭＳ 明朝" w:eastAsia="ＭＳ 明朝" w:hAnsi="ＭＳ 明朝" w:hint="eastAsia"/>
          <w:sz w:val="22"/>
          <w:szCs w:val="24"/>
        </w:rPr>
        <w:t>また、</w:t>
      </w:r>
      <w:r w:rsidR="008B4E82" w:rsidRPr="005F1A79">
        <w:rPr>
          <w:rFonts w:ascii="ＭＳ 明朝" w:eastAsia="ＭＳ 明朝" w:hAnsi="ＭＳ 明朝" w:hint="eastAsia"/>
          <w:sz w:val="22"/>
          <w:szCs w:val="24"/>
        </w:rPr>
        <w:t>かかりつけ医機能報告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制度については、令和</w:t>
      </w:r>
      <w:r w:rsidR="006A22D5" w:rsidRPr="005F1A79">
        <w:rPr>
          <w:rFonts w:ascii="ＭＳ 明朝" w:eastAsia="ＭＳ 明朝" w:hAnsi="ＭＳ 明朝" w:hint="eastAsia"/>
          <w:sz w:val="22"/>
          <w:szCs w:val="24"/>
        </w:rPr>
        <w:t>８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年１月から</w:t>
      </w:r>
      <w:r w:rsidR="0058566A" w:rsidRPr="005F1A79">
        <w:rPr>
          <w:rFonts w:ascii="ＭＳ 明朝" w:eastAsia="ＭＳ 明朝" w:hAnsi="ＭＳ 明朝" w:hint="eastAsia"/>
          <w:sz w:val="22"/>
          <w:szCs w:val="24"/>
        </w:rPr>
        <w:t>Ｇ－ＭＩＳ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によ</w:t>
      </w:r>
      <w:r w:rsidR="008A688C" w:rsidRPr="005F1A79">
        <w:rPr>
          <w:rFonts w:ascii="ＭＳ 明朝" w:eastAsia="ＭＳ 明朝" w:hAnsi="ＭＳ 明朝" w:hint="eastAsia"/>
          <w:sz w:val="22"/>
          <w:szCs w:val="24"/>
        </w:rPr>
        <w:t>り</w:t>
      </w:r>
      <w:r w:rsidR="0058566A" w:rsidRPr="005F1A79">
        <w:rPr>
          <w:rFonts w:ascii="ＭＳ 明朝" w:eastAsia="ＭＳ 明朝" w:hAnsi="ＭＳ 明朝" w:hint="eastAsia"/>
          <w:sz w:val="22"/>
          <w:szCs w:val="24"/>
        </w:rPr>
        <w:t>報告が可能とな</w:t>
      </w:r>
      <w:r w:rsidR="006A22D5" w:rsidRPr="005F1A79">
        <w:rPr>
          <w:rFonts w:ascii="ＭＳ 明朝" w:eastAsia="ＭＳ 明朝" w:hAnsi="ＭＳ 明朝" w:hint="eastAsia"/>
          <w:sz w:val="22"/>
          <w:szCs w:val="24"/>
        </w:rPr>
        <w:t>る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ところです。</w:t>
      </w:r>
    </w:p>
    <w:p w14:paraId="647DBCAD" w14:textId="1EE07EF7" w:rsidR="007A1BDE" w:rsidRPr="005F1A79" w:rsidRDefault="004E224B" w:rsidP="00B6282E">
      <w:pPr>
        <w:ind w:firstLineChars="100" w:firstLine="220"/>
        <w:rPr>
          <w:rFonts w:ascii="ＭＳ 明朝" w:eastAsia="ＭＳ 明朝" w:hAnsi="ＭＳ 明朝"/>
          <w:sz w:val="22"/>
          <w:shd w:val="clear" w:color="auto" w:fill="F7CAAC" w:themeFill="accent2" w:themeFillTint="66"/>
        </w:rPr>
      </w:pPr>
      <w:r w:rsidRPr="005F1A79">
        <w:rPr>
          <w:rFonts w:ascii="ＭＳ 明朝" w:eastAsia="ＭＳ 明朝" w:hAnsi="ＭＳ 明朝" w:hint="eastAsia"/>
          <w:sz w:val="22"/>
          <w:szCs w:val="24"/>
        </w:rPr>
        <w:t>他方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、病院</w:t>
      </w:r>
      <w:r w:rsidR="000B6DCE" w:rsidRPr="005F1A79">
        <w:rPr>
          <w:rFonts w:ascii="ＭＳ 明朝" w:eastAsia="ＭＳ 明朝" w:hAnsi="ＭＳ 明朝" w:hint="eastAsia"/>
          <w:sz w:val="22"/>
          <w:szCs w:val="24"/>
        </w:rPr>
        <w:t>、診療所、歯科診療所、助産所及び薬局（以下「報告機関」という。）</w:t>
      </w:r>
      <w:r w:rsidR="00554923" w:rsidRPr="005F1A79">
        <w:rPr>
          <w:rFonts w:ascii="ＭＳ 明朝" w:eastAsia="ＭＳ 明朝" w:hAnsi="ＭＳ 明朝" w:hint="eastAsia"/>
          <w:sz w:val="22"/>
          <w:szCs w:val="24"/>
        </w:rPr>
        <w:t>が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、</w:t>
      </w:r>
      <w:r w:rsidR="0058566A" w:rsidRPr="005F1A79">
        <w:rPr>
          <w:rFonts w:ascii="ＭＳ 明朝" w:eastAsia="ＭＳ 明朝" w:hAnsi="ＭＳ 明朝" w:hint="eastAsia"/>
          <w:sz w:val="22"/>
          <w:szCs w:val="24"/>
        </w:rPr>
        <w:t>Ｇ－ＭＩＳ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による報告</w:t>
      </w:r>
      <w:r w:rsidR="00554923" w:rsidRPr="005F1A79">
        <w:rPr>
          <w:rFonts w:ascii="ＭＳ 明朝" w:eastAsia="ＭＳ 明朝" w:hAnsi="ＭＳ 明朝" w:hint="eastAsia"/>
          <w:sz w:val="22"/>
          <w:szCs w:val="24"/>
        </w:rPr>
        <w:t>を行うことが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できない場合、</w:t>
      </w:r>
      <w:r w:rsidR="00F7218B" w:rsidRPr="005F1A79">
        <w:rPr>
          <w:rFonts w:ascii="ＭＳ 明朝" w:eastAsia="ＭＳ 明朝" w:hAnsi="ＭＳ 明朝" w:hint="eastAsia"/>
          <w:sz w:val="22"/>
          <w:szCs w:val="24"/>
        </w:rPr>
        <w:t>報告機関は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都道府県</w:t>
      </w:r>
      <w:r w:rsidR="00554923" w:rsidRPr="005F1A79">
        <w:rPr>
          <w:rFonts w:ascii="ＭＳ 明朝" w:eastAsia="ＭＳ 明朝" w:hAnsi="ＭＳ 明朝" w:hint="eastAsia"/>
          <w:sz w:val="22"/>
          <w:szCs w:val="24"/>
        </w:rPr>
        <w:t>に対して</w:t>
      </w:r>
      <w:r w:rsidR="007A1BDE" w:rsidRPr="005F1A79">
        <w:rPr>
          <w:rFonts w:ascii="ＭＳ 明朝" w:eastAsia="ＭＳ 明朝" w:hAnsi="ＭＳ 明朝" w:hint="eastAsia"/>
          <w:sz w:val="22"/>
          <w:szCs w:val="24"/>
        </w:rPr>
        <w:t>書面により報告</w:t>
      </w:r>
      <w:r w:rsidR="00D369BE" w:rsidRPr="005F1A79">
        <w:rPr>
          <w:rFonts w:ascii="ＭＳ 明朝" w:eastAsia="ＭＳ 明朝" w:hAnsi="ＭＳ 明朝" w:hint="eastAsia"/>
          <w:sz w:val="22"/>
          <w:szCs w:val="24"/>
        </w:rPr>
        <w:t>することになります</w:t>
      </w:r>
      <w:r w:rsidR="00FC0720" w:rsidRPr="005F1A79">
        <w:rPr>
          <w:rFonts w:ascii="ＭＳ 明朝" w:eastAsia="ＭＳ 明朝" w:hAnsi="ＭＳ 明朝" w:hint="eastAsia"/>
          <w:sz w:val="22"/>
          <w:szCs w:val="24"/>
        </w:rPr>
        <w:t>。</w:t>
      </w:r>
      <w:r w:rsidR="00B2231A" w:rsidRPr="005F1A79">
        <w:rPr>
          <w:rFonts w:ascii="ＭＳ 明朝" w:eastAsia="ＭＳ 明朝" w:hAnsi="ＭＳ 明朝"/>
          <w:sz w:val="22"/>
        </w:rPr>
        <w:t>そして、</w:t>
      </w:r>
      <w:r w:rsidR="007A1BDE" w:rsidRPr="005F1A79">
        <w:rPr>
          <w:rFonts w:ascii="ＭＳ 明朝" w:eastAsia="ＭＳ 明朝" w:hAnsi="ＭＳ 明朝"/>
          <w:sz w:val="22"/>
        </w:rPr>
        <w:t>都道府県</w:t>
      </w:r>
      <w:r w:rsidR="00FC0720" w:rsidRPr="005F1A79">
        <w:rPr>
          <w:rFonts w:ascii="ＭＳ 明朝" w:eastAsia="ＭＳ 明朝" w:hAnsi="ＭＳ 明朝"/>
          <w:sz w:val="22"/>
        </w:rPr>
        <w:t>は、</w:t>
      </w:r>
      <w:r w:rsidR="00F7218B" w:rsidRPr="005F1A79">
        <w:rPr>
          <w:rFonts w:ascii="ＭＳ 明朝" w:eastAsia="ＭＳ 明朝" w:hAnsi="ＭＳ 明朝" w:hint="eastAsia"/>
          <w:sz w:val="22"/>
        </w:rPr>
        <w:t>医療機能情報提供制度・薬局機能情報提供制度においては、</w:t>
      </w:r>
      <w:r w:rsidR="000748EB" w:rsidRPr="005F1A79">
        <w:rPr>
          <w:rFonts w:ascii="ＭＳ 明朝" w:eastAsia="ＭＳ 明朝" w:hAnsi="ＭＳ 明朝"/>
          <w:sz w:val="22"/>
        </w:rPr>
        <w:t>報告を受けた情報を</w:t>
      </w:r>
      <w:r w:rsidR="0058566A" w:rsidRPr="005F1A79">
        <w:rPr>
          <w:rFonts w:ascii="ＭＳ 明朝" w:eastAsia="ＭＳ 明朝" w:hAnsi="ＭＳ 明朝"/>
          <w:sz w:val="22"/>
        </w:rPr>
        <w:t>Ｇ－ＭＩＳ</w:t>
      </w:r>
      <w:r w:rsidR="007A1BDE" w:rsidRPr="005F1A79">
        <w:rPr>
          <w:rFonts w:ascii="ＭＳ 明朝" w:eastAsia="ＭＳ 明朝" w:hAnsi="ＭＳ 明朝"/>
          <w:sz w:val="22"/>
        </w:rPr>
        <w:t>に入力</w:t>
      </w:r>
      <w:r w:rsidR="002B3F17" w:rsidRPr="005F1A79">
        <w:rPr>
          <w:rFonts w:ascii="ＭＳ 明朝" w:eastAsia="ＭＳ 明朝" w:hAnsi="ＭＳ 明朝"/>
          <w:sz w:val="22"/>
        </w:rPr>
        <w:t>することで</w:t>
      </w:r>
      <w:r w:rsidR="008A688C" w:rsidRPr="005F1A79">
        <w:rPr>
          <w:rFonts w:ascii="ＭＳ 明朝" w:eastAsia="ＭＳ 明朝" w:hAnsi="ＭＳ 明朝"/>
          <w:sz w:val="22"/>
        </w:rPr>
        <w:t>、当該情報</w:t>
      </w:r>
      <w:r w:rsidR="002A104E" w:rsidRPr="005F1A79">
        <w:rPr>
          <w:rFonts w:ascii="ＭＳ 明朝" w:eastAsia="ＭＳ 明朝" w:hAnsi="ＭＳ 明朝" w:hint="eastAsia"/>
          <w:sz w:val="22"/>
        </w:rPr>
        <w:t>を医療情報ネットにより公表します。また、かかりつけ医機能報告制度においては、報告を受けた情報をＧ－ＭＩＳに入力することで、当該情報</w:t>
      </w:r>
      <w:r w:rsidR="006A22D5" w:rsidRPr="005F1A79">
        <w:rPr>
          <w:rFonts w:ascii="ＭＳ 明朝" w:eastAsia="ＭＳ 明朝" w:hAnsi="ＭＳ 明朝" w:hint="eastAsia"/>
          <w:sz w:val="22"/>
        </w:rPr>
        <w:t>の確認業務を行うこととなります</w:t>
      </w:r>
      <w:r w:rsidR="00E903CE" w:rsidRPr="005F1A79">
        <w:rPr>
          <w:rFonts w:ascii="ＭＳ 明朝" w:eastAsia="ＭＳ 明朝" w:hAnsi="ＭＳ 明朝"/>
          <w:sz w:val="22"/>
        </w:rPr>
        <w:t>。</w:t>
      </w:r>
    </w:p>
    <w:p w14:paraId="3FC7C946" w14:textId="77777777" w:rsidR="00753C0B" w:rsidRPr="006A22D5" w:rsidRDefault="00753C0B" w:rsidP="00B6282E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7721BF72" w14:textId="08A939D0" w:rsidR="00455FFE" w:rsidRDefault="00455FFE" w:rsidP="00B6282E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また、</w:t>
      </w:r>
      <w:r w:rsidR="002E4A97">
        <w:rPr>
          <w:rFonts w:ascii="ＭＳ 明朝" w:eastAsia="ＭＳ 明朝" w:hAnsi="ＭＳ 明朝" w:hint="eastAsia"/>
          <w:sz w:val="22"/>
          <w:szCs w:val="24"/>
        </w:rPr>
        <w:t>Ｇ－ＭＩＳ</w:t>
      </w:r>
      <w:r>
        <w:rPr>
          <w:rFonts w:ascii="ＭＳ 明朝" w:eastAsia="ＭＳ 明朝" w:hAnsi="ＭＳ 明朝" w:hint="eastAsia"/>
          <w:sz w:val="22"/>
          <w:szCs w:val="24"/>
        </w:rPr>
        <w:t>に入力された情報は、以下の</w:t>
      </w:r>
      <w:r w:rsidR="00903A30">
        <w:rPr>
          <w:rFonts w:ascii="ＭＳ 明朝" w:eastAsia="ＭＳ 明朝" w:hAnsi="ＭＳ 明朝" w:hint="eastAsia"/>
          <w:sz w:val="22"/>
          <w:szCs w:val="24"/>
        </w:rPr>
        <w:t>目的</w:t>
      </w:r>
      <w:r>
        <w:rPr>
          <w:rFonts w:ascii="ＭＳ 明朝" w:eastAsia="ＭＳ 明朝" w:hAnsi="ＭＳ 明朝" w:hint="eastAsia"/>
          <w:sz w:val="22"/>
          <w:szCs w:val="24"/>
        </w:rPr>
        <w:t>で利用されることになります。</w:t>
      </w:r>
    </w:p>
    <w:p w14:paraId="21DEF67C" w14:textId="77777777" w:rsidR="002E4A97" w:rsidRPr="00903A30" w:rsidRDefault="002E4A97" w:rsidP="00B6282E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1A627648" w14:textId="77777777" w:rsidR="00455FFE" w:rsidRPr="007F2D22" w:rsidRDefault="00455FFE" w:rsidP="00455FFE">
      <w:pPr>
        <w:numPr>
          <w:ilvl w:val="0"/>
          <w:numId w:val="1"/>
        </w:num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Ｇ－ＭＩＳ</w:t>
      </w:r>
      <w:r w:rsidRPr="007F2D22">
        <w:rPr>
          <w:rFonts w:ascii="ＭＳ 明朝" w:eastAsia="ＭＳ 明朝" w:hAnsi="ＭＳ 明朝" w:hint="eastAsia"/>
          <w:sz w:val="22"/>
          <w:szCs w:val="24"/>
        </w:rPr>
        <w:t>の円滑な運営・維持</w:t>
      </w:r>
    </w:p>
    <w:p w14:paraId="4E6061C7" w14:textId="77777777" w:rsidR="00455FFE" w:rsidRPr="007F2D22" w:rsidRDefault="00455FFE" w:rsidP="00455FFE">
      <w:pPr>
        <w:numPr>
          <w:ilvl w:val="0"/>
          <w:numId w:val="1"/>
        </w:num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Ｇ－ＭＩＳ</w:t>
      </w:r>
      <w:r w:rsidRPr="007F2D22">
        <w:rPr>
          <w:rFonts w:ascii="ＭＳ 明朝" w:eastAsia="ＭＳ 明朝" w:hAnsi="ＭＳ 明朝" w:hint="eastAsia"/>
          <w:sz w:val="22"/>
          <w:szCs w:val="24"/>
        </w:rPr>
        <w:t>の障害を復旧する</w:t>
      </w:r>
      <w:r>
        <w:rPr>
          <w:rFonts w:ascii="ＭＳ 明朝" w:eastAsia="ＭＳ 明朝" w:hAnsi="ＭＳ 明朝" w:hint="eastAsia"/>
          <w:sz w:val="22"/>
          <w:szCs w:val="24"/>
        </w:rPr>
        <w:t>ため</w:t>
      </w:r>
      <w:r w:rsidRPr="007F2D22">
        <w:rPr>
          <w:rFonts w:ascii="ＭＳ 明朝" w:eastAsia="ＭＳ 明朝" w:hAnsi="ＭＳ 明朝" w:hint="eastAsia"/>
          <w:sz w:val="22"/>
          <w:szCs w:val="24"/>
        </w:rPr>
        <w:t>の分析・評価</w:t>
      </w:r>
    </w:p>
    <w:p w14:paraId="6293DCEB" w14:textId="77777777" w:rsidR="00455FFE" w:rsidRPr="007F2D22" w:rsidRDefault="00455FFE" w:rsidP="00455FFE">
      <w:pPr>
        <w:numPr>
          <w:ilvl w:val="0"/>
          <w:numId w:val="1"/>
        </w:num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Ｇ－ＭＩＳ</w:t>
      </w:r>
      <w:r w:rsidRPr="007F2D22">
        <w:rPr>
          <w:rFonts w:ascii="ＭＳ 明朝" w:eastAsia="ＭＳ 明朝" w:hAnsi="ＭＳ 明朝" w:hint="eastAsia"/>
          <w:sz w:val="22"/>
          <w:szCs w:val="24"/>
        </w:rPr>
        <w:t>の利便性向上の</w:t>
      </w:r>
      <w:r>
        <w:rPr>
          <w:rFonts w:ascii="ＭＳ 明朝" w:eastAsia="ＭＳ 明朝" w:hAnsi="ＭＳ 明朝" w:hint="eastAsia"/>
          <w:sz w:val="22"/>
          <w:szCs w:val="24"/>
        </w:rPr>
        <w:t>ため</w:t>
      </w:r>
      <w:r w:rsidRPr="007F2D22">
        <w:rPr>
          <w:rFonts w:ascii="ＭＳ 明朝" w:eastAsia="ＭＳ 明朝" w:hAnsi="ＭＳ 明朝" w:hint="eastAsia"/>
          <w:sz w:val="22"/>
          <w:szCs w:val="24"/>
        </w:rPr>
        <w:t>の分析・評価</w:t>
      </w:r>
    </w:p>
    <w:p w14:paraId="5D8F041A" w14:textId="77777777" w:rsidR="00455FFE" w:rsidRPr="007F2D22" w:rsidRDefault="00455FFE" w:rsidP="00455FFE">
      <w:pPr>
        <w:numPr>
          <w:ilvl w:val="0"/>
          <w:numId w:val="1"/>
        </w:num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Ｇ－ＭＩＳ</w:t>
      </w:r>
      <w:r w:rsidRPr="007F2D22">
        <w:rPr>
          <w:rFonts w:ascii="ＭＳ 明朝" w:eastAsia="ＭＳ 明朝" w:hAnsi="ＭＳ 明朝" w:hint="eastAsia"/>
          <w:sz w:val="22"/>
          <w:szCs w:val="24"/>
        </w:rPr>
        <w:t>の改善、見直し及び関連施策の立案・検討</w:t>
      </w:r>
    </w:p>
    <w:p w14:paraId="159AD8D7" w14:textId="77777777" w:rsidR="00455FFE" w:rsidRPr="00455FFE" w:rsidRDefault="00455FFE" w:rsidP="00B6282E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27372F4F" w14:textId="17B69D69" w:rsidR="00CA3FF7" w:rsidRDefault="000E209E" w:rsidP="00273F9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つきましては、</w:t>
      </w:r>
      <w:r w:rsidR="007625DB">
        <w:rPr>
          <w:rFonts w:ascii="ＭＳ 明朝" w:eastAsia="ＭＳ 明朝" w:hAnsi="ＭＳ 明朝" w:hint="eastAsia"/>
          <w:sz w:val="22"/>
          <w:szCs w:val="24"/>
        </w:rPr>
        <w:t>本書面に基づき、</w:t>
      </w:r>
      <w:r>
        <w:rPr>
          <w:rFonts w:ascii="ＭＳ 明朝" w:eastAsia="ＭＳ 明朝" w:hAnsi="ＭＳ 明朝" w:hint="eastAsia"/>
          <w:sz w:val="22"/>
          <w:szCs w:val="24"/>
        </w:rPr>
        <w:t>以上の利用目的について</w:t>
      </w:r>
      <w:r w:rsidR="00D74170">
        <w:rPr>
          <w:rFonts w:ascii="ＭＳ 明朝" w:eastAsia="ＭＳ 明朝" w:hAnsi="ＭＳ 明朝" w:hint="eastAsia"/>
          <w:sz w:val="22"/>
          <w:szCs w:val="24"/>
        </w:rPr>
        <w:t>通知いたします。</w:t>
      </w:r>
    </w:p>
    <w:p w14:paraId="34940A13" w14:textId="2E535485" w:rsidR="00CA3FF7" w:rsidRDefault="00CA3FF7">
      <w:pPr>
        <w:rPr>
          <w:rFonts w:ascii="ＭＳ 明朝" w:eastAsia="ＭＳ 明朝" w:hAnsi="ＭＳ 明朝"/>
          <w:sz w:val="22"/>
          <w:szCs w:val="24"/>
        </w:rPr>
      </w:pPr>
    </w:p>
    <w:p w14:paraId="6B2851C6" w14:textId="15B9ACC5" w:rsidR="0058566A" w:rsidRDefault="008C09B0" w:rsidP="00273F9D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以上</w:t>
      </w:r>
    </w:p>
    <w:sectPr w:rsidR="0058566A" w:rsidSect="003603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0C94" w14:textId="77777777" w:rsidR="005453AC" w:rsidRDefault="005453AC" w:rsidP="007A1BDE">
      <w:r>
        <w:separator/>
      </w:r>
    </w:p>
  </w:endnote>
  <w:endnote w:type="continuationSeparator" w:id="0">
    <w:p w14:paraId="71EDFFEE" w14:textId="77777777" w:rsidR="005453AC" w:rsidRDefault="005453AC" w:rsidP="007A1BDE">
      <w:r>
        <w:continuationSeparator/>
      </w:r>
    </w:p>
  </w:endnote>
  <w:endnote w:type="continuationNotice" w:id="1">
    <w:p w14:paraId="1E7B2C94" w14:textId="77777777" w:rsidR="005453AC" w:rsidRDefault="00545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E158" w14:textId="77777777" w:rsidR="005453AC" w:rsidRDefault="005453AC" w:rsidP="007A1BDE">
      <w:r>
        <w:separator/>
      </w:r>
    </w:p>
  </w:footnote>
  <w:footnote w:type="continuationSeparator" w:id="0">
    <w:p w14:paraId="7AFD4AAC" w14:textId="77777777" w:rsidR="005453AC" w:rsidRDefault="005453AC" w:rsidP="007A1BDE">
      <w:r>
        <w:continuationSeparator/>
      </w:r>
    </w:p>
  </w:footnote>
  <w:footnote w:type="continuationNotice" w:id="1">
    <w:p w14:paraId="7E1CD0F6" w14:textId="77777777" w:rsidR="005453AC" w:rsidRDefault="00545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D1AE0"/>
    <w:multiLevelType w:val="hybridMultilevel"/>
    <w:tmpl w:val="A718E6EC"/>
    <w:lvl w:ilvl="0" w:tplc="3854411E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65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aiueoFullWidth"/>
      <w:lvlText w:val="(%5)"/>
      <w:lvlJc w:val="left"/>
      <w:pPr>
        <w:ind w:left="25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aiueoFullWidth"/>
      <w:lvlText w:val="(%8)"/>
      <w:lvlJc w:val="left"/>
      <w:pPr>
        <w:ind w:left="37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5794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DE"/>
    <w:rsid w:val="00001496"/>
    <w:rsid w:val="00001974"/>
    <w:rsid w:val="00004219"/>
    <w:rsid w:val="000046DF"/>
    <w:rsid w:val="0000796F"/>
    <w:rsid w:val="000110F2"/>
    <w:rsid w:val="000124AF"/>
    <w:rsid w:val="0001295A"/>
    <w:rsid w:val="0001319A"/>
    <w:rsid w:val="000143BB"/>
    <w:rsid w:val="00014986"/>
    <w:rsid w:val="0001515F"/>
    <w:rsid w:val="000173EC"/>
    <w:rsid w:val="000238BD"/>
    <w:rsid w:val="00023C8F"/>
    <w:rsid w:val="00032E28"/>
    <w:rsid w:val="00034E75"/>
    <w:rsid w:val="0003635D"/>
    <w:rsid w:val="00036C97"/>
    <w:rsid w:val="00037329"/>
    <w:rsid w:val="000527E7"/>
    <w:rsid w:val="00052941"/>
    <w:rsid w:val="00053E97"/>
    <w:rsid w:val="00056C1D"/>
    <w:rsid w:val="00057851"/>
    <w:rsid w:val="0006073E"/>
    <w:rsid w:val="00060D6A"/>
    <w:rsid w:val="000612AE"/>
    <w:rsid w:val="00061C8E"/>
    <w:rsid w:val="00062366"/>
    <w:rsid w:val="00062565"/>
    <w:rsid w:val="000639EB"/>
    <w:rsid w:val="000667A4"/>
    <w:rsid w:val="0007186C"/>
    <w:rsid w:val="00072DD5"/>
    <w:rsid w:val="000748EB"/>
    <w:rsid w:val="00075B60"/>
    <w:rsid w:val="000834C3"/>
    <w:rsid w:val="000858AF"/>
    <w:rsid w:val="00086EB9"/>
    <w:rsid w:val="00087230"/>
    <w:rsid w:val="00091081"/>
    <w:rsid w:val="00092470"/>
    <w:rsid w:val="000975D3"/>
    <w:rsid w:val="000A0155"/>
    <w:rsid w:val="000A12A8"/>
    <w:rsid w:val="000A19D0"/>
    <w:rsid w:val="000A6BFB"/>
    <w:rsid w:val="000B00FB"/>
    <w:rsid w:val="000B20B3"/>
    <w:rsid w:val="000B2646"/>
    <w:rsid w:val="000B6DCE"/>
    <w:rsid w:val="000C117C"/>
    <w:rsid w:val="000C2213"/>
    <w:rsid w:val="000D5589"/>
    <w:rsid w:val="000D70C9"/>
    <w:rsid w:val="000E209E"/>
    <w:rsid w:val="000E661A"/>
    <w:rsid w:val="000E7E76"/>
    <w:rsid w:val="000F0EBC"/>
    <w:rsid w:val="000F3830"/>
    <w:rsid w:val="000F4FF9"/>
    <w:rsid w:val="000F720C"/>
    <w:rsid w:val="000F7604"/>
    <w:rsid w:val="00100EDF"/>
    <w:rsid w:val="00104063"/>
    <w:rsid w:val="00104A4F"/>
    <w:rsid w:val="00107238"/>
    <w:rsid w:val="00110006"/>
    <w:rsid w:val="0011378B"/>
    <w:rsid w:val="001204CF"/>
    <w:rsid w:val="00120952"/>
    <w:rsid w:val="0012121D"/>
    <w:rsid w:val="00123E71"/>
    <w:rsid w:val="0013049C"/>
    <w:rsid w:val="00136825"/>
    <w:rsid w:val="001375DA"/>
    <w:rsid w:val="00137FD6"/>
    <w:rsid w:val="001404ED"/>
    <w:rsid w:val="00141703"/>
    <w:rsid w:val="00141CD9"/>
    <w:rsid w:val="00145AC0"/>
    <w:rsid w:val="00154555"/>
    <w:rsid w:val="00154B5E"/>
    <w:rsid w:val="00160457"/>
    <w:rsid w:val="00162B6E"/>
    <w:rsid w:val="00162C25"/>
    <w:rsid w:val="00162D60"/>
    <w:rsid w:val="00163181"/>
    <w:rsid w:val="001631F3"/>
    <w:rsid w:val="001704C9"/>
    <w:rsid w:val="00171847"/>
    <w:rsid w:val="00172816"/>
    <w:rsid w:val="001742E5"/>
    <w:rsid w:val="00174FB9"/>
    <w:rsid w:val="001774C3"/>
    <w:rsid w:val="001807FF"/>
    <w:rsid w:val="001845DB"/>
    <w:rsid w:val="00184BA9"/>
    <w:rsid w:val="00185ADE"/>
    <w:rsid w:val="00185C06"/>
    <w:rsid w:val="00185DDD"/>
    <w:rsid w:val="00186515"/>
    <w:rsid w:val="001903C5"/>
    <w:rsid w:val="00191BDF"/>
    <w:rsid w:val="00197BDE"/>
    <w:rsid w:val="001A15B8"/>
    <w:rsid w:val="001A7683"/>
    <w:rsid w:val="001A7AAE"/>
    <w:rsid w:val="001B0901"/>
    <w:rsid w:val="001B356D"/>
    <w:rsid w:val="001C1D69"/>
    <w:rsid w:val="001C645D"/>
    <w:rsid w:val="001D045A"/>
    <w:rsid w:val="001D493B"/>
    <w:rsid w:val="001E0220"/>
    <w:rsid w:val="001E4B8A"/>
    <w:rsid w:val="001F08E6"/>
    <w:rsid w:val="001F2CE7"/>
    <w:rsid w:val="00202C6C"/>
    <w:rsid w:val="00207D5A"/>
    <w:rsid w:val="002129F0"/>
    <w:rsid w:val="002143DB"/>
    <w:rsid w:val="00215FFD"/>
    <w:rsid w:val="00217912"/>
    <w:rsid w:val="002200BA"/>
    <w:rsid w:val="002202F2"/>
    <w:rsid w:val="00224D09"/>
    <w:rsid w:val="00225065"/>
    <w:rsid w:val="00232322"/>
    <w:rsid w:val="0023394F"/>
    <w:rsid w:val="00234DF2"/>
    <w:rsid w:val="00236093"/>
    <w:rsid w:val="002378E0"/>
    <w:rsid w:val="002434BF"/>
    <w:rsid w:val="00243A81"/>
    <w:rsid w:val="002528FC"/>
    <w:rsid w:val="00252D96"/>
    <w:rsid w:val="00253045"/>
    <w:rsid w:val="00254D81"/>
    <w:rsid w:val="002552BB"/>
    <w:rsid w:val="002555A4"/>
    <w:rsid w:val="00255B36"/>
    <w:rsid w:val="00256CE5"/>
    <w:rsid w:val="00261AF7"/>
    <w:rsid w:val="00263BA1"/>
    <w:rsid w:val="0026616E"/>
    <w:rsid w:val="00273B82"/>
    <w:rsid w:val="00273F9D"/>
    <w:rsid w:val="002768BC"/>
    <w:rsid w:val="0028033C"/>
    <w:rsid w:val="00280C38"/>
    <w:rsid w:val="00285B75"/>
    <w:rsid w:val="0029066D"/>
    <w:rsid w:val="00291B47"/>
    <w:rsid w:val="00293F3A"/>
    <w:rsid w:val="002967E7"/>
    <w:rsid w:val="002A104E"/>
    <w:rsid w:val="002A3EB3"/>
    <w:rsid w:val="002A5EB7"/>
    <w:rsid w:val="002A6E75"/>
    <w:rsid w:val="002B3F17"/>
    <w:rsid w:val="002B4857"/>
    <w:rsid w:val="002B6B01"/>
    <w:rsid w:val="002C0D41"/>
    <w:rsid w:val="002C29EA"/>
    <w:rsid w:val="002C544F"/>
    <w:rsid w:val="002C5B06"/>
    <w:rsid w:val="002C613C"/>
    <w:rsid w:val="002D3AD9"/>
    <w:rsid w:val="002D3D6B"/>
    <w:rsid w:val="002D4893"/>
    <w:rsid w:val="002D5086"/>
    <w:rsid w:val="002D5CB8"/>
    <w:rsid w:val="002D6DC7"/>
    <w:rsid w:val="002E1DB7"/>
    <w:rsid w:val="002E31FD"/>
    <w:rsid w:val="002E4A97"/>
    <w:rsid w:val="002E53F4"/>
    <w:rsid w:val="002E7216"/>
    <w:rsid w:val="002E797B"/>
    <w:rsid w:val="002F4B52"/>
    <w:rsid w:val="002F4D4F"/>
    <w:rsid w:val="00301C9E"/>
    <w:rsid w:val="00303200"/>
    <w:rsid w:val="003113F9"/>
    <w:rsid w:val="00312C47"/>
    <w:rsid w:val="003139B8"/>
    <w:rsid w:val="00313EE8"/>
    <w:rsid w:val="00313F0B"/>
    <w:rsid w:val="003164BB"/>
    <w:rsid w:val="00322640"/>
    <w:rsid w:val="00324269"/>
    <w:rsid w:val="00325757"/>
    <w:rsid w:val="00325C1D"/>
    <w:rsid w:val="003270F9"/>
    <w:rsid w:val="00330F33"/>
    <w:rsid w:val="00336F19"/>
    <w:rsid w:val="00342F87"/>
    <w:rsid w:val="00343686"/>
    <w:rsid w:val="003508CB"/>
    <w:rsid w:val="0035509F"/>
    <w:rsid w:val="003568AA"/>
    <w:rsid w:val="0036038B"/>
    <w:rsid w:val="00360980"/>
    <w:rsid w:val="00364C7C"/>
    <w:rsid w:val="00364F9A"/>
    <w:rsid w:val="0036765E"/>
    <w:rsid w:val="00370092"/>
    <w:rsid w:val="00370543"/>
    <w:rsid w:val="00372ACE"/>
    <w:rsid w:val="00374C7D"/>
    <w:rsid w:val="00375F10"/>
    <w:rsid w:val="00380937"/>
    <w:rsid w:val="00381ED5"/>
    <w:rsid w:val="00382E54"/>
    <w:rsid w:val="0038569F"/>
    <w:rsid w:val="00386EE1"/>
    <w:rsid w:val="00387BC3"/>
    <w:rsid w:val="00391563"/>
    <w:rsid w:val="00391745"/>
    <w:rsid w:val="003A1F18"/>
    <w:rsid w:val="003A2F81"/>
    <w:rsid w:val="003A3339"/>
    <w:rsid w:val="003B2953"/>
    <w:rsid w:val="003B36D6"/>
    <w:rsid w:val="003B4BCF"/>
    <w:rsid w:val="003C2C61"/>
    <w:rsid w:val="003C2FC9"/>
    <w:rsid w:val="003C5BF6"/>
    <w:rsid w:val="003C6DCA"/>
    <w:rsid w:val="003C7DCA"/>
    <w:rsid w:val="003D2DC3"/>
    <w:rsid w:val="003D3306"/>
    <w:rsid w:val="003D4E6E"/>
    <w:rsid w:val="003D4FFF"/>
    <w:rsid w:val="003D5424"/>
    <w:rsid w:val="003E3CB1"/>
    <w:rsid w:val="003E3E60"/>
    <w:rsid w:val="003F109D"/>
    <w:rsid w:val="003F1654"/>
    <w:rsid w:val="003F1B95"/>
    <w:rsid w:val="003F7869"/>
    <w:rsid w:val="00404C42"/>
    <w:rsid w:val="0040522C"/>
    <w:rsid w:val="00406114"/>
    <w:rsid w:val="00410A86"/>
    <w:rsid w:val="0041321C"/>
    <w:rsid w:val="0041393C"/>
    <w:rsid w:val="004151E8"/>
    <w:rsid w:val="00421717"/>
    <w:rsid w:val="00421FD9"/>
    <w:rsid w:val="004228C1"/>
    <w:rsid w:val="00423099"/>
    <w:rsid w:val="00424391"/>
    <w:rsid w:val="0042555C"/>
    <w:rsid w:val="00425B40"/>
    <w:rsid w:val="00434969"/>
    <w:rsid w:val="0043565C"/>
    <w:rsid w:val="00435B3B"/>
    <w:rsid w:val="00437496"/>
    <w:rsid w:val="00437771"/>
    <w:rsid w:val="00437821"/>
    <w:rsid w:val="00444871"/>
    <w:rsid w:val="00445109"/>
    <w:rsid w:val="00446260"/>
    <w:rsid w:val="00446997"/>
    <w:rsid w:val="00451CA8"/>
    <w:rsid w:val="00455FFE"/>
    <w:rsid w:val="004563B4"/>
    <w:rsid w:val="0046166E"/>
    <w:rsid w:val="00465EF7"/>
    <w:rsid w:val="0046635C"/>
    <w:rsid w:val="00471579"/>
    <w:rsid w:val="00471C25"/>
    <w:rsid w:val="00473A60"/>
    <w:rsid w:val="00473FFE"/>
    <w:rsid w:val="00474538"/>
    <w:rsid w:val="00480BAE"/>
    <w:rsid w:val="00480F5C"/>
    <w:rsid w:val="0048169F"/>
    <w:rsid w:val="004818B8"/>
    <w:rsid w:val="00492264"/>
    <w:rsid w:val="004944A1"/>
    <w:rsid w:val="004952B5"/>
    <w:rsid w:val="0049606A"/>
    <w:rsid w:val="004962FC"/>
    <w:rsid w:val="0049681F"/>
    <w:rsid w:val="00497A2C"/>
    <w:rsid w:val="00497D4B"/>
    <w:rsid w:val="004A0BEE"/>
    <w:rsid w:val="004A7D07"/>
    <w:rsid w:val="004B05D8"/>
    <w:rsid w:val="004B25DE"/>
    <w:rsid w:val="004B64BA"/>
    <w:rsid w:val="004D2F67"/>
    <w:rsid w:val="004E12D1"/>
    <w:rsid w:val="004E224B"/>
    <w:rsid w:val="004E35DC"/>
    <w:rsid w:val="004E4E7B"/>
    <w:rsid w:val="004F01D3"/>
    <w:rsid w:val="004F18A6"/>
    <w:rsid w:val="004F3124"/>
    <w:rsid w:val="004F41E8"/>
    <w:rsid w:val="004F5C91"/>
    <w:rsid w:val="004F5D63"/>
    <w:rsid w:val="004F5DB1"/>
    <w:rsid w:val="005002DC"/>
    <w:rsid w:val="00500F62"/>
    <w:rsid w:val="00504E32"/>
    <w:rsid w:val="0050562F"/>
    <w:rsid w:val="00505D66"/>
    <w:rsid w:val="005106DF"/>
    <w:rsid w:val="0051101F"/>
    <w:rsid w:val="005115F8"/>
    <w:rsid w:val="00516A64"/>
    <w:rsid w:val="00520BA1"/>
    <w:rsid w:val="005233C7"/>
    <w:rsid w:val="00525DCA"/>
    <w:rsid w:val="00527067"/>
    <w:rsid w:val="00527DFA"/>
    <w:rsid w:val="00527F7E"/>
    <w:rsid w:val="00531F67"/>
    <w:rsid w:val="00532972"/>
    <w:rsid w:val="00533BE0"/>
    <w:rsid w:val="005347A6"/>
    <w:rsid w:val="0054060C"/>
    <w:rsid w:val="00541DED"/>
    <w:rsid w:val="0054369A"/>
    <w:rsid w:val="005453AC"/>
    <w:rsid w:val="005467A1"/>
    <w:rsid w:val="0055073C"/>
    <w:rsid w:val="00551FBF"/>
    <w:rsid w:val="0055430D"/>
    <w:rsid w:val="00554923"/>
    <w:rsid w:val="005554A9"/>
    <w:rsid w:val="00555D2A"/>
    <w:rsid w:val="005671F0"/>
    <w:rsid w:val="005705FA"/>
    <w:rsid w:val="00570CF3"/>
    <w:rsid w:val="00574396"/>
    <w:rsid w:val="0058223A"/>
    <w:rsid w:val="0058566A"/>
    <w:rsid w:val="00590E4F"/>
    <w:rsid w:val="0059452C"/>
    <w:rsid w:val="005A01C5"/>
    <w:rsid w:val="005A0852"/>
    <w:rsid w:val="005B032F"/>
    <w:rsid w:val="005B1AC4"/>
    <w:rsid w:val="005B37E2"/>
    <w:rsid w:val="005B4097"/>
    <w:rsid w:val="005B41EE"/>
    <w:rsid w:val="005B4599"/>
    <w:rsid w:val="005B73E3"/>
    <w:rsid w:val="005B7538"/>
    <w:rsid w:val="005B7644"/>
    <w:rsid w:val="005B7C94"/>
    <w:rsid w:val="005B7EA4"/>
    <w:rsid w:val="005C4708"/>
    <w:rsid w:val="005C73A1"/>
    <w:rsid w:val="005D2225"/>
    <w:rsid w:val="005D2894"/>
    <w:rsid w:val="005D3621"/>
    <w:rsid w:val="005D7D22"/>
    <w:rsid w:val="005E04F2"/>
    <w:rsid w:val="005E2896"/>
    <w:rsid w:val="005E2977"/>
    <w:rsid w:val="005E31DE"/>
    <w:rsid w:val="005E33A7"/>
    <w:rsid w:val="005E363D"/>
    <w:rsid w:val="005E3CD7"/>
    <w:rsid w:val="005E4596"/>
    <w:rsid w:val="005E4652"/>
    <w:rsid w:val="005E4FB0"/>
    <w:rsid w:val="005E73F7"/>
    <w:rsid w:val="005F1A79"/>
    <w:rsid w:val="006054AB"/>
    <w:rsid w:val="00610121"/>
    <w:rsid w:val="00610379"/>
    <w:rsid w:val="00611F15"/>
    <w:rsid w:val="00614BD6"/>
    <w:rsid w:val="006169A7"/>
    <w:rsid w:val="00620E11"/>
    <w:rsid w:val="006211DB"/>
    <w:rsid w:val="00625612"/>
    <w:rsid w:val="00630A0B"/>
    <w:rsid w:val="006341B7"/>
    <w:rsid w:val="0063765B"/>
    <w:rsid w:val="0064341D"/>
    <w:rsid w:val="00646C21"/>
    <w:rsid w:val="00650CFA"/>
    <w:rsid w:val="00650D9B"/>
    <w:rsid w:val="006519FF"/>
    <w:rsid w:val="00654C56"/>
    <w:rsid w:val="00656836"/>
    <w:rsid w:val="00657890"/>
    <w:rsid w:val="00664A25"/>
    <w:rsid w:val="00665C92"/>
    <w:rsid w:val="00667C1F"/>
    <w:rsid w:val="00670B2A"/>
    <w:rsid w:val="00675FE2"/>
    <w:rsid w:val="00680BC5"/>
    <w:rsid w:val="0068118B"/>
    <w:rsid w:val="006823D5"/>
    <w:rsid w:val="006828B1"/>
    <w:rsid w:val="00684778"/>
    <w:rsid w:val="00686B17"/>
    <w:rsid w:val="0069047E"/>
    <w:rsid w:val="00692129"/>
    <w:rsid w:val="0069523B"/>
    <w:rsid w:val="006961D4"/>
    <w:rsid w:val="006A1B18"/>
    <w:rsid w:val="006A22D5"/>
    <w:rsid w:val="006A6BE5"/>
    <w:rsid w:val="006A7594"/>
    <w:rsid w:val="006B2272"/>
    <w:rsid w:val="006B3019"/>
    <w:rsid w:val="006B344A"/>
    <w:rsid w:val="006C3D0F"/>
    <w:rsid w:val="006C7B72"/>
    <w:rsid w:val="006D3B8D"/>
    <w:rsid w:val="006D4029"/>
    <w:rsid w:val="006D6177"/>
    <w:rsid w:val="006D682B"/>
    <w:rsid w:val="006E0E42"/>
    <w:rsid w:val="006E449E"/>
    <w:rsid w:val="006E5F92"/>
    <w:rsid w:val="006F14AC"/>
    <w:rsid w:val="006F2197"/>
    <w:rsid w:val="006F362E"/>
    <w:rsid w:val="006F7B73"/>
    <w:rsid w:val="006F7CAE"/>
    <w:rsid w:val="00700B27"/>
    <w:rsid w:val="00704E87"/>
    <w:rsid w:val="00705DA7"/>
    <w:rsid w:val="00705EDC"/>
    <w:rsid w:val="00712350"/>
    <w:rsid w:val="00712C97"/>
    <w:rsid w:val="00716BB5"/>
    <w:rsid w:val="007177EA"/>
    <w:rsid w:val="00723C97"/>
    <w:rsid w:val="007335EE"/>
    <w:rsid w:val="00735BD2"/>
    <w:rsid w:val="007408DC"/>
    <w:rsid w:val="007425DA"/>
    <w:rsid w:val="0074283F"/>
    <w:rsid w:val="00744CB4"/>
    <w:rsid w:val="007474FA"/>
    <w:rsid w:val="00750AC8"/>
    <w:rsid w:val="00753C0B"/>
    <w:rsid w:val="00754AEA"/>
    <w:rsid w:val="00755289"/>
    <w:rsid w:val="00755BF9"/>
    <w:rsid w:val="007570F3"/>
    <w:rsid w:val="007576ED"/>
    <w:rsid w:val="00761661"/>
    <w:rsid w:val="007625DB"/>
    <w:rsid w:val="007631F6"/>
    <w:rsid w:val="00765375"/>
    <w:rsid w:val="00765E9D"/>
    <w:rsid w:val="0077048F"/>
    <w:rsid w:val="00770E33"/>
    <w:rsid w:val="0077139E"/>
    <w:rsid w:val="00776446"/>
    <w:rsid w:val="00776C6D"/>
    <w:rsid w:val="00785044"/>
    <w:rsid w:val="00786F3F"/>
    <w:rsid w:val="00787669"/>
    <w:rsid w:val="00792685"/>
    <w:rsid w:val="007A19E9"/>
    <w:rsid w:val="007A1BDE"/>
    <w:rsid w:val="007A383E"/>
    <w:rsid w:val="007A622C"/>
    <w:rsid w:val="007A745C"/>
    <w:rsid w:val="007B0653"/>
    <w:rsid w:val="007B28EB"/>
    <w:rsid w:val="007B33AA"/>
    <w:rsid w:val="007B4813"/>
    <w:rsid w:val="007B53D8"/>
    <w:rsid w:val="007C0F7A"/>
    <w:rsid w:val="007C5928"/>
    <w:rsid w:val="007C678A"/>
    <w:rsid w:val="007D444B"/>
    <w:rsid w:val="007D6E00"/>
    <w:rsid w:val="007D78B4"/>
    <w:rsid w:val="007F0DD7"/>
    <w:rsid w:val="007F1264"/>
    <w:rsid w:val="007F1A89"/>
    <w:rsid w:val="007F2D22"/>
    <w:rsid w:val="007F35BD"/>
    <w:rsid w:val="007F3629"/>
    <w:rsid w:val="007F37A4"/>
    <w:rsid w:val="007F6979"/>
    <w:rsid w:val="00800BEC"/>
    <w:rsid w:val="0080121B"/>
    <w:rsid w:val="00804CD1"/>
    <w:rsid w:val="00804F2E"/>
    <w:rsid w:val="00807B90"/>
    <w:rsid w:val="00807EC7"/>
    <w:rsid w:val="00811D3B"/>
    <w:rsid w:val="00812ED2"/>
    <w:rsid w:val="00814D8C"/>
    <w:rsid w:val="00814D97"/>
    <w:rsid w:val="00816AF4"/>
    <w:rsid w:val="008202A8"/>
    <w:rsid w:val="00820D87"/>
    <w:rsid w:val="00823FD4"/>
    <w:rsid w:val="00825989"/>
    <w:rsid w:val="00825D69"/>
    <w:rsid w:val="00827919"/>
    <w:rsid w:val="00832436"/>
    <w:rsid w:val="008337DA"/>
    <w:rsid w:val="00835965"/>
    <w:rsid w:val="00836E56"/>
    <w:rsid w:val="008376AD"/>
    <w:rsid w:val="008405FF"/>
    <w:rsid w:val="00846027"/>
    <w:rsid w:val="008525D4"/>
    <w:rsid w:val="008556A6"/>
    <w:rsid w:val="008656F7"/>
    <w:rsid w:val="00866818"/>
    <w:rsid w:val="0087350E"/>
    <w:rsid w:val="008748F5"/>
    <w:rsid w:val="00875D7A"/>
    <w:rsid w:val="00876971"/>
    <w:rsid w:val="008779F1"/>
    <w:rsid w:val="008820B0"/>
    <w:rsid w:val="00883BEA"/>
    <w:rsid w:val="00884860"/>
    <w:rsid w:val="008852F4"/>
    <w:rsid w:val="00887073"/>
    <w:rsid w:val="00887277"/>
    <w:rsid w:val="008902D9"/>
    <w:rsid w:val="0089049B"/>
    <w:rsid w:val="00890728"/>
    <w:rsid w:val="0089255B"/>
    <w:rsid w:val="00895F17"/>
    <w:rsid w:val="008974AF"/>
    <w:rsid w:val="00897F0E"/>
    <w:rsid w:val="008A48BD"/>
    <w:rsid w:val="008A5AF0"/>
    <w:rsid w:val="008A5D47"/>
    <w:rsid w:val="008A626E"/>
    <w:rsid w:val="008A688C"/>
    <w:rsid w:val="008B0C2F"/>
    <w:rsid w:val="008B16ED"/>
    <w:rsid w:val="008B4E82"/>
    <w:rsid w:val="008B722D"/>
    <w:rsid w:val="008C09B0"/>
    <w:rsid w:val="008C1BDD"/>
    <w:rsid w:val="008C643B"/>
    <w:rsid w:val="008D0D6D"/>
    <w:rsid w:val="008D127B"/>
    <w:rsid w:val="008D4DE2"/>
    <w:rsid w:val="008D7533"/>
    <w:rsid w:val="008D7E76"/>
    <w:rsid w:val="008F0936"/>
    <w:rsid w:val="008F0C5A"/>
    <w:rsid w:val="009012D0"/>
    <w:rsid w:val="00902B18"/>
    <w:rsid w:val="00902B69"/>
    <w:rsid w:val="00903A30"/>
    <w:rsid w:val="0090686B"/>
    <w:rsid w:val="0090688F"/>
    <w:rsid w:val="009111EF"/>
    <w:rsid w:val="00911E72"/>
    <w:rsid w:val="0091374B"/>
    <w:rsid w:val="00914A04"/>
    <w:rsid w:val="00914C85"/>
    <w:rsid w:val="00922999"/>
    <w:rsid w:val="00926CE6"/>
    <w:rsid w:val="0092736A"/>
    <w:rsid w:val="00930058"/>
    <w:rsid w:val="00930C6E"/>
    <w:rsid w:val="009338A5"/>
    <w:rsid w:val="00944AF3"/>
    <w:rsid w:val="009458BA"/>
    <w:rsid w:val="00947150"/>
    <w:rsid w:val="00953D47"/>
    <w:rsid w:val="0095652F"/>
    <w:rsid w:val="009566AD"/>
    <w:rsid w:val="00961B47"/>
    <w:rsid w:val="00964189"/>
    <w:rsid w:val="00967D39"/>
    <w:rsid w:val="009703F5"/>
    <w:rsid w:val="00971B4A"/>
    <w:rsid w:val="009741C3"/>
    <w:rsid w:val="00974266"/>
    <w:rsid w:val="00975C15"/>
    <w:rsid w:val="00975E7A"/>
    <w:rsid w:val="00984AD4"/>
    <w:rsid w:val="00987319"/>
    <w:rsid w:val="00992F9A"/>
    <w:rsid w:val="00993E26"/>
    <w:rsid w:val="009A04E5"/>
    <w:rsid w:val="009A6D85"/>
    <w:rsid w:val="009B3A53"/>
    <w:rsid w:val="009B4409"/>
    <w:rsid w:val="009B59A0"/>
    <w:rsid w:val="009B7404"/>
    <w:rsid w:val="009C1320"/>
    <w:rsid w:val="009C703A"/>
    <w:rsid w:val="009D2531"/>
    <w:rsid w:val="009D46DF"/>
    <w:rsid w:val="009E18E7"/>
    <w:rsid w:val="009E3E93"/>
    <w:rsid w:val="009E4505"/>
    <w:rsid w:val="009E4A0D"/>
    <w:rsid w:val="009E4AB7"/>
    <w:rsid w:val="009E69FD"/>
    <w:rsid w:val="009E6FC1"/>
    <w:rsid w:val="009F2B42"/>
    <w:rsid w:val="009F33E8"/>
    <w:rsid w:val="009F3ECA"/>
    <w:rsid w:val="009F3FD8"/>
    <w:rsid w:val="009F4D41"/>
    <w:rsid w:val="009F601A"/>
    <w:rsid w:val="00A00388"/>
    <w:rsid w:val="00A03895"/>
    <w:rsid w:val="00A039ED"/>
    <w:rsid w:val="00A05A93"/>
    <w:rsid w:val="00A10937"/>
    <w:rsid w:val="00A10D48"/>
    <w:rsid w:val="00A129A4"/>
    <w:rsid w:val="00A229D5"/>
    <w:rsid w:val="00A24FEB"/>
    <w:rsid w:val="00A33395"/>
    <w:rsid w:val="00A358D6"/>
    <w:rsid w:val="00A360F0"/>
    <w:rsid w:val="00A41D76"/>
    <w:rsid w:val="00A44559"/>
    <w:rsid w:val="00A47475"/>
    <w:rsid w:val="00A50DFD"/>
    <w:rsid w:val="00A52BC2"/>
    <w:rsid w:val="00A54E8C"/>
    <w:rsid w:val="00A5646E"/>
    <w:rsid w:val="00A602C4"/>
    <w:rsid w:val="00A6032A"/>
    <w:rsid w:val="00A60FEF"/>
    <w:rsid w:val="00A6555F"/>
    <w:rsid w:val="00A723E1"/>
    <w:rsid w:val="00A75F1A"/>
    <w:rsid w:val="00A76485"/>
    <w:rsid w:val="00A76C7D"/>
    <w:rsid w:val="00A80680"/>
    <w:rsid w:val="00A82564"/>
    <w:rsid w:val="00A85019"/>
    <w:rsid w:val="00A861D6"/>
    <w:rsid w:val="00A86798"/>
    <w:rsid w:val="00A87586"/>
    <w:rsid w:val="00A91ACF"/>
    <w:rsid w:val="00A92AD5"/>
    <w:rsid w:val="00A93EC1"/>
    <w:rsid w:val="00A94A39"/>
    <w:rsid w:val="00A9667C"/>
    <w:rsid w:val="00A970C6"/>
    <w:rsid w:val="00A9716D"/>
    <w:rsid w:val="00AA11F1"/>
    <w:rsid w:val="00AA1989"/>
    <w:rsid w:val="00AA3F62"/>
    <w:rsid w:val="00AB14BB"/>
    <w:rsid w:val="00AB1F37"/>
    <w:rsid w:val="00AB335C"/>
    <w:rsid w:val="00AB5FDD"/>
    <w:rsid w:val="00AB62C4"/>
    <w:rsid w:val="00AC13F7"/>
    <w:rsid w:val="00AC27E9"/>
    <w:rsid w:val="00AD1756"/>
    <w:rsid w:val="00AD7B89"/>
    <w:rsid w:val="00AE77AB"/>
    <w:rsid w:val="00AF3059"/>
    <w:rsid w:val="00AF4200"/>
    <w:rsid w:val="00AF48AF"/>
    <w:rsid w:val="00B0283F"/>
    <w:rsid w:val="00B04241"/>
    <w:rsid w:val="00B06D4F"/>
    <w:rsid w:val="00B06F79"/>
    <w:rsid w:val="00B13704"/>
    <w:rsid w:val="00B21051"/>
    <w:rsid w:val="00B2231A"/>
    <w:rsid w:val="00B23902"/>
    <w:rsid w:val="00B30F90"/>
    <w:rsid w:val="00B31E19"/>
    <w:rsid w:val="00B41423"/>
    <w:rsid w:val="00B4420D"/>
    <w:rsid w:val="00B47666"/>
    <w:rsid w:val="00B47F87"/>
    <w:rsid w:val="00B5022B"/>
    <w:rsid w:val="00B518AD"/>
    <w:rsid w:val="00B53447"/>
    <w:rsid w:val="00B53B67"/>
    <w:rsid w:val="00B54F44"/>
    <w:rsid w:val="00B60AE8"/>
    <w:rsid w:val="00B6282E"/>
    <w:rsid w:val="00B64506"/>
    <w:rsid w:val="00B7304C"/>
    <w:rsid w:val="00B75C3D"/>
    <w:rsid w:val="00B8042F"/>
    <w:rsid w:val="00B81D07"/>
    <w:rsid w:val="00B81D6F"/>
    <w:rsid w:val="00B845A3"/>
    <w:rsid w:val="00B905EB"/>
    <w:rsid w:val="00B93F35"/>
    <w:rsid w:val="00B9672C"/>
    <w:rsid w:val="00BA17FA"/>
    <w:rsid w:val="00BA2E7D"/>
    <w:rsid w:val="00BA4D7D"/>
    <w:rsid w:val="00BB2E86"/>
    <w:rsid w:val="00BB6DFD"/>
    <w:rsid w:val="00BC0133"/>
    <w:rsid w:val="00BC4CF9"/>
    <w:rsid w:val="00BC684F"/>
    <w:rsid w:val="00BD40D8"/>
    <w:rsid w:val="00BD4B7A"/>
    <w:rsid w:val="00BD4CA4"/>
    <w:rsid w:val="00BE2B25"/>
    <w:rsid w:val="00BE391E"/>
    <w:rsid w:val="00BE4E0B"/>
    <w:rsid w:val="00BE5EF5"/>
    <w:rsid w:val="00BE6638"/>
    <w:rsid w:val="00BF0706"/>
    <w:rsid w:val="00BF16BD"/>
    <w:rsid w:val="00BF1BBA"/>
    <w:rsid w:val="00BF5586"/>
    <w:rsid w:val="00C0049B"/>
    <w:rsid w:val="00C03293"/>
    <w:rsid w:val="00C07F29"/>
    <w:rsid w:val="00C14859"/>
    <w:rsid w:val="00C21626"/>
    <w:rsid w:val="00C21695"/>
    <w:rsid w:val="00C218BD"/>
    <w:rsid w:val="00C22311"/>
    <w:rsid w:val="00C2399F"/>
    <w:rsid w:val="00C25D5C"/>
    <w:rsid w:val="00C320D6"/>
    <w:rsid w:val="00C32E96"/>
    <w:rsid w:val="00C41F1B"/>
    <w:rsid w:val="00C4224A"/>
    <w:rsid w:val="00C43610"/>
    <w:rsid w:val="00C46277"/>
    <w:rsid w:val="00C523D5"/>
    <w:rsid w:val="00C5246D"/>
    <w:rsid w:val="00C53C21"/>
    <w:rsid w:val="00C54034"/>
    <w:rsid w:val="00C5490B"/>
    <w:rsid w:val="00C57955"/>
    <w:rsid w:val="00C62FDE"/>
    <w:rsid w:val="00C63B27"/>
    <w:rsid w:val="00C6600A"/>
    <w:rsid w:val="00C66521"/>
    <w:rsid w:val="00C711D4"/>
    <w:rsid w:val="00C715DC"/>
    <w:rsid w:val="00C722FA"/>
    <w:rsid w:val="00C74147"/>
    <w:rsid w:val="00C75CA8"/>
    <w:rsid w:val="00C76310"/>
    <w:rsid w:val="00C814C8"/>
    <w:rsid w:val="00C8300A"/>
    <w:rsid w:val="00C842E0"/>
    <w:rsid w:val="00C85521"/>
    <w:rsid w:val="00C85B85"/>
    <w:rsid w:val="00C86561"/>
    <w:rsid w:val="00C91375"/>
    <w:rsid w:val="00C91C23"/>
    <w:rsid w:val="00C93594"/>
    <w:rsid w:val="00C935D4"/>
    <w:rsid w:val="00C95466"/>
    <w:rsid w:val="00CA1AA7"/>
    <w:rsid w:val="00CA3FF7"/>
    <w:rsid w:val="00CA423A"/>
    <w:rsid w:val="00CA4628"/>
    <w:rsid w:val="00CA4DD5"/>
    <w:rsid w:val="00CA5554"/>
    <w:rsid w:val="00CA6672"/>
    <w:rsid w:val="00CA6959"/>
    <w:rsid w:val="00CA705D"/>
    <w:rsid w:val="00CA752A"/>
    <w:rsid w:val="00CB6CCC"/>
    <w:rsid w:val="00CC08A2"/>
    <w:rsid w:val="00CC14F2"/>
    <w:rsid w:val="00CC1F7F"/>
    <w:rsid w:val="00CC208C"/>
    <w:rsid w:val="00CD2199"/>
    <w:rsid w:val="00CE2B78"/>
    <w:rsid w:val="00CF0AC2"/>
    <w:rsid w:val="00CF0B12"/>
    <w:rsid w:val="00CF28D5"/>
    <w:rsid w:val="00CF2FC1"/>
    <w:rsid w:val="00CF3FC7"/>
    <w:rsid w:val="00D013A9"/>
    <w:rsid w:val="00D028A6"/>
    <w:rsid w:val="00D02E70"/>
    <w:rsid w:val="00D04723"/>
    <w:rsid w:val="00D049CB"/>
    <w:rsid w:val="00D057C0"/>
    <w:rsid w:val="00D064B2"/>
    <w:rsid w:val="00D107BB"/>
    <w:rsid w:val="00D10D94"/>
    <w:rsid w:val="00D15051"/>
    <w:rsid w:val="00D21CB7"/>
    <w:rsid w:val="00D229F6"/>
    <w:rsid w:val="00D26B8E"/>
    <w:rsid w:val="00D3167F"/>
    <w:rsid w:val="00D3305B"/>
    <w:rsid w:val="00D33953"/>
    <w:rsid w:val="00D35C31"/>
    <w:rsid w:val="00D36544"/>
    <w:rsid w:val="00D369BE"/>
    <w:rsid w:val="00D37A28"/>
    <w:rsid w:val="00D4065A"/>
    <w:rsid w:val="00D406F1"/>
    <w:rsid w:val="00D43582"/>
    <w:rsid w:val="00D43628"/>
    <w:rsid w:val="00D45E72"/>
    <w:rsid w:val="00D47F0D"/>
    <w:rsid w:val="00D54029"/>
    <w:rsid w:val="00D55B6F"/>
    <w:rsid w:val="00D60E90"/>
    <w:rsid w:val="00D6238A"/>
    <w:rsid w:val="00D66B02"/>
    <w:rsid w:val="00D713C8"/>
    <w:rsid w:val="00D7261D"/>
    <w:rsid w:val="00D729C9"/>
    <w:rsid w:val="00D734DC"/>
    <w:rsid w:val="00D73EB8"/>
    <w:rsid w:val="00D74170"/>
    <w:rsid w:val="00D7484E"/>
    <w:rsid w:val="00D7749C"/>
    <w:rsid w:val="00D822A6"/>
    <w:rsid w:val="00D82635"/>
    <w:rsid w:val="00D82D1F"/>
    <w:rsid w:val="00D82ECD"/>
    <w:rsid w:val="00D867A2"/>
    <w:rsid w:val="00D8681B"/>
    <w:rsid w:val="00D86A22"/>
    <w:rsid w:val="00D94725"/>
    <w:rsid w:val="00D96162"/>
    <w:rsid w:val="00D96B0C"/>
    <w:rsid w:val="00DA1FE6"/>
    <w:rsid w:val="00DB0E3E"/>
    <w:rsid w:val="00DB23FB"/>
    <w:rsid w:val="00DB398D"/>
    <w:rsid w:val="00DB3D1E"/>
    <w:rsid w:val="00DB44B2"/>
    <w:rsid w:val="00DB4B46"/>
    <w:rsid w:val="00DC4784"/>
    <w:rsid w:val="00DC478C"/>
    <w:rsid w:val="00DD0AA1"/>
    <w:rsid w:val="00DD1863"/>
    <w:rsid w:val="00DD1AE3"/>
    <w:rsid w:val="00DD2A8C"/>
    <w:rsid w:val="00DD4704"/>
    <w:rsid w:val="00DD4821"/>
    <w:rsid w:val="00DE23D0"/>
    <w:rsid w:val="00DE3FA9"/>
    <w:rsid w:val="00DE5AEC"/>
    <w:rsid w:val="00DF376B"/>
    <w:rsid w:val="00E00E1D"/>
    <w:rsid w:val="00E036F2"/>
    <w:rsid w:val="00E04DAC"/>
    <w:rsid w:val="00E16179"/>
    <w:rsid w:val="00E21C80"/>
    <w:rsid w:val="00E23B2D"/>
    <w:rsid w:val="00E3024C"/>
    <w:rsid w:val="00E315FF"/>
    <w:rsid w:val="00E340E9"/>
    <w:rsid w:val="00E347DF"/>
    <w:rsid w:val="00E40335"/>
    <w:rsid w:val="00E417B2"/>
    <w:rsid w:val="00E43923"/>
    <w:rsid w:val="00E44287"/>
    <w:rsid w:val="00E44A65"/>
    <w:rsid w:val="00E464D4"/>
    <w:rsid w:val="00E4771F"/>
    <w:rsid w:val="00E56EBD"/>
    <w:rsid w:val="00E57901"/>
    <w:rsid w:val="00E6004D"/>
    <w:rsid w:val="00E64476"/>
    <w:rsid w:val="00E66A3E"/>
    <w:rsid w:val="00E71B77"/>
    <w:rsid w:val="00E72D21"/>
    <w:rsid w:val="00E730D2"/>
    <w:rsid w:val="00E75EE5"/>
    <w:rsid w:val="00E775D1"/>
    <w:rsid w:val="00E8351B"/>
    <w:rsid w:val="00E86D95"/>
    <w:rsid w:val="00E903CE"/>
    <w:rsid w:val="00E903ED"/>
    <w:rsid w:val="00E907EC"/>
    <w:rsid w:val="00E930A4"/>
    <w:rsid w:val="00E93CB1"/>
    <w:rsid w:val="00E9516C"/>
    <w:rsid w:val="00E95C74"/>
    <w:rsid w:val="00E969DF"/>
    <w:rsid w:val="00E973A6"/>
    <w:rsid w:val="00EA2E2A"/>
    <w:rsid w:val="00EA77ED"/>
    <w:rsid w:val="00EB1D4D"/>
    <w:rsid w:val="00EB22F3"/>
    <w:rsid w:val="00EB680D"/>
    <w:rsid w:val="00EC1AB8"/>
    <w:rsid w:val="00EC3161"/>
    <w:rsid w:val="00EC403A"/>
    <w:rsid w:val="00EC4A96"/>
    <w:rsid w:val="00EC4FDF"/>
    <w:rsid w:val="00ED54E6"/>
    <w:rsid w:val="00EE076F"/>
    <w:rsid w:val="00EE1CEE"/>
    <w:rsid w:val="00EF27FD"/>
    <w:rsid w:val="00EF37FD"/>
    <w:rsid w:val="00EF5066"/>
    <w:rsid w:val="00EF6A54"/>
    <w:rsid w:val="00EF7455"/>
    <w:rsid w:val="00F02030"/>
    <w:rsid w:val="00F0224E"/>
    <w:rsid w:val="00F0565B"/>
    <w:rsid w:val="00F06CB6"/>
    <w:rsid w:val="00F07BE9"/>
    <w:rsid w:val="00F11D25"/>
    <w:rsid w:val="00F13FED"/>
    <w:rsid w:val="00F14878"/>
    <w:rsid w:val="00F16D98"/>
    <w:rsid w:val="00F21013"/>
    <w:rsid w:val="00F22C01"/>
    <w:rsid w:val="00F261AF"/>
    <w:rsid w:val="00F31E05"/>
    <w:rsid w:val="00F32ABA"/>
    <w:rsid w:val="00F32D4B"/>
    <w:rsid w:val="00F33CD9"/>
    <w:rsid w:val="00F33ED6"/>
    <w:rsid w:val="00F34D3C"/>
    <w:rsid w:val="00F353EB"/>
    <w:rsid w:val="00F35741"/>
    <w:rsid w:val="00F4272F"/>
    <w:rsid w:val="00F438BD"/>
    <w:rsid w:val="00F55DCA"/>
    <w:rsid w:val="00F62010"/>
    <w:rsid w:val="00F62E8D"/>
    <w:rsid w:val="00F64392"/>
    <w:rsid w:val="00F65A8A"/>
    <w:rsid w:val="00F71284"/>
    <w:rsid w:val="00F7133D"/>
    <w:rsid w:val="00F714D2"/>
    <w:rsid w:val="00F7218B"/>
    <w:rsid w:val="00F72DA7"/>
    <w:rsid w:val="00F73819"/>
    <w:rsid w:val="00F813B5"/>
    <w:rsid w:val="00F852CB"/>
    <w:rsid w:val="00F85710"/>
    <w:rsid w:val="00F91B09"/>
    <w:rsid w:val="00F920C8"/>
    <w:rsid w:val="00F955D6"/>
    <w:rsid w:val="00FA17A5"/>
    <w:rsid w:val="00FA2078"/>
    <w:rsid w:val="00FA57EC"/>
    <w:rsid w:val="00FA74C4"/>
    <w:rsid w:val="00FB11FF"/>
    <w:rsid w:val="00FB18EB"/>
    <w:rsid w:val="00FB3A22"/>
    <w:rsid w:val="00FB5D58"/>
    <w:rsid w:val="00FB6317"/>
    <w:rsid w:val="00FB7274"/>
    <w:rsid w:val="00FC0720"/>
    <w:rsid w:val="00FC075B"/>
    <w:rsid w:val="00FD1CB7"/>
    <w:rsid w:val="00FD7FEB"/>
    <w:rsid w:val="00FE0038"/>
    <w:rsid w:val="00FE0FFC"/>
    <w:rsid w:val="00FE1C32"/>
    <w:rsid w:val="00FE2ECD"/>
    <w:rsid w:val="00FE5C21"/>
    <w:rsid w:val="00FE61DC"/>
    <w:rsid w:val="00FF3370"/>
    <w:rsid w:val="00FF45F4"/>
    <w:rsid w:val="00FF4AB0"/>
    <w:rsid w:val="00FF6813"/>
    <w:rsid w:val="1461C446"/>
    <w:rsid w:val="32833807"/>
    <w:rsid w:val="5E72F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490C1"/>
  <w15:chartTrackingRefBased/>
  <w15:docId w15:val="{ACD85CF0-E967-41EE-B196-B63E2C0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9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4AB"/>
  </w:style>
  <w:style w:type="paragraph" w:styleId="a5">
    <w:name w:val="footer"/>
    <w:basedOn w:val="a"/>
    <w:link w:val="a6"/>
    <w:uiPriority w:val="99"/>
    <w:unhideWhenUsed/>
    <w:rsid w:val="008F0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4AB"/>
  </w:style>
  <w:style w:type="paragraph" w:styleId="a7">
    <w:name w:val="Revision"/>
    <w:hidden/>
    <w:uiPriority w:val="99"/>
    <w:semiHidden/>
    <w:rsid w:val="00DE5AEC"/>
  </w:style>
  <w:style w:type="character" w:styleId="a8">
    <w:name w:val="annotation reference"/>
    <w:basedOn w:val="a0"/>
    <w:uiPriority w:val="99"/>
    <w:semiHidden/>
    <w:unhideWhenUsed/>
    <w:rsid w:val="001A15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A15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A15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15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15B8"/>
    <w:rPr>
      <w:b/>
      <w:bCs/>
    </w:rPr>
  </w:style>
  <w:style w:type="character" w:styleId="ad">
    <w:name w:val="Hyperlink"/>
    <w:basedOn w:val="a0"/>
    <w:uiPriority w:val="99"/>
    <w:semiHidden/>
    <w:unhideWhenUsed/>
    <w:rsid w:val="00FC0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505FC72BABF04FB92A08D4B158804D" ma:contentTypeVersion="10" ma:contentTypeDescription="新しいドキュメントを作成します。" ma:contentTypeScope="" ma:versionID="fd88494824ac1aeb555b38fd3a20c0ec">
  <xsd:schema xmlns:xsd="http://www.w3.org/2001/XMLSchema" xmlns:xs="http://www.w3.org/2001/XMLSchema" xmlns:p="http://schemas.microsoft.com/office/2006/metadata/properties" xmlns:ns2="ed6923a3-787b-492b-b3a3-5eb92d5693b0" targetNamespace="http://schemas.microsoft.com/office/2006/metadata/properties" ma:root="true" ma:fieldsID="5d92b916ba964805056ff960894fcd29" ns2:_="">
    <xsd:import namespace="ed6923a3-787b-492b-b3a3-5eb92d569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23a3-787b-492b-b3a3-5eb92d569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923a3-787b-492b-b3a3-5eb92d5693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64FE-E2BC-4281-8C4D-5A96F9669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23a3-787b-492b-b3a3-5eb92d569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11A86-065F-4A6C-AD30-AF5E32F48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91BD2-5477-4F16-B96D-95A59FDFB50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b17594-c6ff-4c41-a963-9f7080185c5d"/>
    <ds:schemaRef ds:uri="http://schemas.microsoft.com/office/2006/documentManagement/types"/>
    <ds:schemaRef ds:uri="http://purl.org/dc/terms/"/>
    <ds:schemaRef ds:uri="http://purl.org/dc/elements/1.1/"/>
    <ds:schemaRef ds:uri="fb4ae3d3-e59a-4f30-b12a-467fadee2631"/>
    <ds:schemaRef ds:uri="http://www.w3.org/XML/1998/namespace"/>
    <ds:schemaRef ds:uri="http://purl.org/dc/dcmitype/"/>
    <ds:schemaRef ds:uri="ed6923a3-787b-492b-b3a3-5eb92d5693b0"/>
  </ds:schemaRefs>
</ds:datastoreItem>
</file>

<file path=customXml/itemProps4.xml><?xml version="1.0" encoding="utf-8"?>
<ds:datastoreItem xmlns:ds="http://schemas.openxmlformats.org/officeDocument/2006/customXml" ds:itemID="{C003BB03-D3DB-4EFE-84F9-FF7A51C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4</Words>
  <Characters>539</Characters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8T04:35:00Z</cp:lastPrinted>
  <dcterms:created xsi:type="dcterms:W3CDTF">2023-12-15T08:42:00Z</dcterms:created>
  <dcterms:modified xsi:type="dcterms:W3CDTF">2025-11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05FC72BABF04FB92A08D4B158804D</vt:lpwstr>
  </property>
  <property fmtid="{D5CDD505-2E9C-101B-9397-08002B2CF9AE}" pid="3" name="MediaServiceImageTags">
    <vt:lpwstr/>
  </property>
</Properties>
</file>